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BC59" w14:textId="77777777" w:rsidR="004A2E33" w:rsidRDefault="004A2E33" w:rsidP="004A2E33">
      <w:pPr>
        <w:jc w:val="center"/>
      </w:pPr>
      <w:r>
        <w:rPr>
          <w:noProof/>
        </w:rPr>
        <w:drawing>
          <wp:inline distT="0" distB="0" distL="0" distR="0" wp14:anchorId="056535AB" wp14:editId="09894203">
            <wp:extent cx="4054624" cy="809625"/>
            <wp:effectExtent l="0" t="0" r="3175" b="0"/>
            <wp:docPr id="1512715833" name="Picture 1" descr="Institucional - Novedades - Departamento de Ingeniería en Sistemas de 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cional - Novedades - Departamento de Ingeniería en Sistemas de  Inform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7" cy="8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8216" w14:textId="7CDDDB3F" w:rsidR="004A2E33" w:rsidRPr="00CA0347" w:rsidRDefault="00CA0347" w:rsidP="00CA034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GENIERÍA Y CALIDAD DE SOFTWARE</w:t>
      </w:r>
    </w:p>
    <w:p w14:paraId="45068DC2" w14:textId="7E44FA57" w:rsidR="00CA0347" w:rsidRDefault="00CA0347" w:rsidP="00CA0347">
      <w:pPr>
        <w:jc w:val="center"/>
      </w:pPr>
      <w:r>
        <w:rPr>
          <w:noProof/>
        </w:rPr>
        <w:drawing>
          <wp:inline distT="0" distB="0" distL="0" distR="0" wp14:anchorId="5C8CA986" wp14:editId="768A7D60">
            <wp:extent cx="2933700" cy="1902069"/>
            <wp:effectExtent l="0" t="0" r="0" b="3175"/>
            <wp:docPr id="764726420" name="Picture 2" descr="Software Configuration &amp; Change Management - Royal Cy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Configuration &amp; Change Management - Royal Cyb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89" cy="190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CD02" w14:textId="794C4044" w:rsidR="004A2E33" w:rsidRPr="000506B1" w:rsidRDefault="00CA0347" w:rsidP="00CA0347">
      <w:pPr>
        <w:jc w:val="center"/>
        <w:rPr>
          <w:sz w:val="36"/>
          <w:szCs w:val="36"/>
        </w:rPr>
      </w:pPr>
      <w:r w:rsidRPr="00CA0347">
        <w:rPr>
          <w:b/>
          <w:bCs/>
          <w:color w:val="77206D" w:themeColor="accent5" w:themeShade="BF"/>
          <w:sz w:val="36"/>
          <w:szCs w:val="36"/>
        </w:rPr>
        <w:t>PRÁCTICO 4</w:t>
      </w:r>
      <w:r w:rsidRPr="000506B1">
        <w:rPr>
          <w:sz w:val="36"/>
          <w:szCs w:val="36"/>
        </w:rPr>
        <w:t>:</w:t>
      </w:r>
      <w:r w:rsidR="004A2E33" w:rsidRPr="000506B1">
        <w:rPr>
          <w:sz w:val="36"/>
          <w:szCs w:val="36"/>
        </w:rPr>
        <w:t xml:space="preserve"> SCM – Herramientas de SC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A0347" w14:paraId="523634BF" w14:textId="77777777" w:rsidTr="000506B1">
        <w:trPr>
          <w:trHeight w:val="283"/>
          <w:jc w:val="center"/>
        </w:trPr>
        <w:tc>
          <w:tcPr>
            <w:tcW w:w="4675" w:type="dxa"/>
          </w:tcPr>
          <w:p w14:paraId="4A0F7811" w14:textId="30161B85" w:rsidR="00CA0347" w:rsidRPr="00CA0347" w:rsidRDefault="00CA0347" w:rsidP="000506B1">
            <w:pPr>
              <w:spacing w:after="120"/>
              <w:jc w:val="center"/>
            </w:pPr>
            <w:r w:rsidRPr="00CA0347">
              <w:rPr>
                <w:b/>
                <w:bCs/>
                <w:color w:val="77206D" w:themeColor="accent5" w:themeShade="BF"/>
              </w:rPr>
              <w:t>Curso</w:t>
            </w:r>
            <w:r w:rsidRPr="00CA0347">
              <w:t>: 4K2</w:t>
            </w:r>
          </w:p>
        </w:tc>
        <w:tc>
          <w:tcPr>
            <w:tcW w:w="4675" w:type="dxa"/>
          </w:tcPr>
          <w:p w14:paraId="4E7DFBEB" w14:textId="400E56C0" w:rsidR="00CA0347" w:rsidRPr="00CA0347" w:rsidRDefault="00CA0347" w:rsidP="000506B1">
            <w:pPr>
              <w:spacing w:after="120"/>
              <w:jc w:val="center"/>
              <w:rPr>
                <w:b/>
                <w:bCs/>
                <w:color w:val="77206D" w:themeColor="accent5" w:themeShade="BF"/>
              </w:rPr>
            </w:pPr>
            <w:r w:rsidRPr="00CA0347">
              <w:rPr>
                <w:b/>
                <w:bCs/>
                <w:color w:val="77206D" w:themeColor="accent5" w:themeShade="BF"/>
              </w:rPr>
              <w:t>Grupo N°11</w:t>
            </w:r>
          </w:p>
        </w:tc>
      </w:tr>
      <w:tr w:rsidR="000506B1" w14:paraId="04F3D040" w14:textId="77777777" w:rsidTr="000506B1">
        <w:trPr>
          <w:trHeight w:val="283"/>
          <w:jc w:val="center"/>
        </w:trPr>
        <w:tc>
          <w:tcPr>
            <w:tcW w:w="9350" w:type="dxa"/>
            <w:gridSpan w:val="2"/>
          </w:tcPr>
          <w:p w14:paraId="12E8B852" w14:textId="55BA9C0B" w:rsidR="000506B1" w:rsidRPr="00CA0347" w:rsidRDefault="000506B1" w:rsidP="000506B1">
            <w:pPr>
              <w:spacing w:after="120"/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Fecha de Entrega</w:t>
            </w:r>
            <w:r w:rsidRPr="000506B1">
              <w:t>: 02 de septiembre de 2025</w:t>
            </w:r>
          </w:p>
        </w:tc>
      </w:tr>
    </w:tbl>
    <w:p w14:paraId="314E38BA" w14:textId="4B006ABF" w:rsidR="000506B1" w:rsidRDefault="000506B1" w:rsidP="000506B1">
      <w:pPr>
        <w:spacing w:after="0"/>
      </w:pPr>
      <w:r w:rsidRPr="000506B1">
        <w:rPr>
          <w:b/>
          <w:bCs/>
          <w:color w:val="77206D" w:themeColor="accent5" w:themeShade="BF"/>
        </w:rPr>
        <w:t>Docentes del curso</w:t>
      </w:r>
      <w:r>
        <w:t>:</w:t>
      </w:r>
    </w:p>
    <w:p w14:paraId="28437137" w14:textId="30225CC8" w:rsidR="000506B1" w:rsidRDefault="000506B1" w:rsidP="000506B1">
      <w:pPr>
        <w:pStyle w:val="ListParagraph"/>
        <w:numPr>
          <w:ilvl w:val="0"/>
          <w:numId w:val="2"/>
        </w:numPr>
      </w:pPr>
      <w:r w:rsidRPr="000506B1">
        <w:rPr>
          <w:b/>
          <w:bCs/>
          <w:color w:val="77206D" w:themeColor="accent5" w:themeShade="BF"/>
        </w:rPr>
        <w:t>Titular</w:t>
      </w:r>
      <w:r>
        <w:t xml:space="preserve">: Ing. Judith </w:t>
      </w:r>
      <w:proofErr w:type="spellStart"/>
      <w:r>
        <w:t>Meles</w:t>
      </w:r>
      <w:proofErr w:type="spellEnd"/>
    </w:p>
    <w:p w14:paraId="3E5B0A25" w14:textId="77777777" w:rsidR="000506B1" w:rsidRDefault="000506B1" w:rsidP="000506B1">
      <w:pPr>
        <w:pStyle w:val="ListParagraph"/>
        <w:numPr>
          <w:ilvl w:val="0"/>
          <w:numId w:val="2"/>
        </w:numPr>
      </w:pPr>
      <w:r w:rsidRPr="000506B1">
        <w:rPr>
          <w:b/>
          <w:bCs/>
          <w:color w:val="77206D" w:themeColor="accent5" w:themeShade="BF"/>
        </w:rPr>
        <w:t>Jefa de Trabajos Prácticos</w:t>
      </w:r>
      <w:r>
        <w:t xml:space="preserve">: Ing. Cecilia </w:t>
      </w:r>
      <w:proofErr w:type="spellStart"/>
      <w:r>
        <w:t>Massano</w:t>
      </w:r>
      <w:proofErr w:type="spellEnd"/>
      <w:r>
        <w:t xml:space="preserve"> </w:t>
      </w:r>
    </w:p>
    <w:p w14:paraId="45A10C00" w14:textId="2BB91431" w:rsidR="000506B1" w:rsidRDefault="000506B1" w:rsidP="000506B1">
      <w:pPr>
        <w:pStyle w:val="ListParagraph"/>
        <w:numPr>
          <w:ilvl w:val="0"/>
          <w:numId w:val="2"/>
        </w:numPr>
      </w:pPr>
      <w:r w:rsidRPr="000506B1">
        <w:rPr>
          <w:b/>
          <w:bCs/>
          <w:color w:val="77206D" w:themeColor="accent5" w:themeShade="BF"/>
        </w:rPr>
        <w:t>Adscriptos</w:t>
      </w:r>
      <w:r>
        <w:t>:</w:t>
      </w:r>
    </w:p>
    <w:p w14:paraId="4E563EAE" w14:textId="77777777" w:rsidR="000506B1" w:rsidRDefault="000506B1" w:rsidP="000506B1">
      <w:pPr>
        <w:pStyle w:val="ListParagraph"/>
        <w:numPr>
          <w:ilvl w:val="1"/>
          <w:numId w:val="2"/>
        </w:numPr>
      </w:pPr>
      <w:r>
        <w:t>Ezequiel Izaguirre</w:t>
      </w:r>
    </w:p>
    <w:p w14:paraId="08219529" w14:textId="5DAF7B84" w:rsidR="00CA0347" w:rsidRDefault="000506B1" w:rsidP="000506B1">
      <w:pPr>
        <w:pStyle w:val="ListParagraph"/>
        <w:numPr>
          <w:ilvl w:val="1"/>
          <w:numId w:val="2"/>
        </w:numPr>
      </w:pPr>
      <w:r>
        <w:t xml:space="preserve">Marcos </w:t>
      </w:r>
      <w:proofErr w:type="spellStart"/>
      <w:r>
        <w:t>Pomenich</w:t>
      </w:r>
      <w:proofErr w:type="spellEnd"/>
    </w:p>
    <w:p w14:paraId="36436B41" w14:textId="77777777" w:rsidR="004A2E33" w:rsidRPr="000506B1" w:rsidRDefault="004A2E33" w:rsidP="004A2E33">
      <w:pPr>
        <w:rPr>
          <w:b/>
          <w:bCs/>
          <w:color w:val="77206D" w:themeColor="accent5" w:themeShade="BF"/>
        </w:rPr>
      </w:pPr>
      <w:r w:rsidRPr="000506B1">
        <w:rPr>
          <w:b/>
          <w:bCs/>
          <w:color w:val="77206D" w:themeColor="accent5" w:themeShade="BF"/>
        </w:rPr>
        <w:t>Integra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2E33" w14:paraId="78CA7866" w14:textId="77777777" w:rsidTr="00B9171A">
        <w:trPr>
          <w:trHeight w:val="283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F0FFE" w14:textId="2AC2ABAF" w:rsidR="004A2E33" w:rsidRPr="000506B1" w:rsidRDefault="004A2E33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Legajo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94A" w14:textId="3106C12D" w:rsidR="004A2E33" w:rsidRPr="000506B1" w:rsidRDefault="004A2E33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Apellido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BAC2A8" w14:textId="75104D8E" w:rsidR="004A2E33" w:rsidRPr="000506B1" w:rsidRDefault="004A2E33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Nombre</w:t>
            </w:r>
          </w:p>
        </w:tc>
      </w:tr>
      <w:tr w:rsidR="004A2E33" w14:paraId="134471D2" w14:textId="77777777" w:rsidTr="00B9171A">
        <w:trPr>
          <w:trHeight w:val="283"/>
        </w:trPr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251EC" w14:textId="139327E9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7DD6" w14:textId="5459C97A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14FF0" w14:textId="11430D16" w:rsidR="004A2E33" w:rsidRDefault="004A2E33" w:rsidP="00B9171A">
            <w:pPr>
              <w:jc w:val="center"/>
            </w:pPr>
          </w:p>
        </w:tc>
      </w:tr>
      <w:tr w:rsidR="004A2E33" w14:paraId="75EC06AA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E167ABF" w14:textId="026B296F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D138" w14:textId="2B9EB3F9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FBA3766" w14:textId="0F6EE047" w:rsidR="004A2E33" w:rsidRDefault="004A2E33" w:rsidP="00B9171A">
            <w:pPr>
              <w:jc w:val="center"/>
            </w:pPr>
          </w:p>
        </w:tc>
      </w:tr>
      <w:tr w:rsidR="004A2E33" w14:paraId="43AE7F2C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234EEAC" w14:textId="6835EF0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046B" w14:textId="7777777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2773EBB" w14:textId="64212FDC" w:rsidR="004A2E33" w:rsidRDefault="004A2E33" w:rsidP="00B9171A">
            <w:pPr>
              <w:jc w:val="center"/>
            </w:pPr>
          </w:p>
        </w:tc>
      </w:tr>
      <w:tr w:rsidR="004A2E33" w14:paraId="7F65416F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851A2C3" w14:textId="2CF3F3B3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DC46" w14:textId="75A7444B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0581D34" w14:textId="781FC3CB" w:rsidR="004A2E33" w:rsidRDefault="004A2E33" w:rsidP="00B9171A">
            <w:pPr>
              <w:jc w:val="center"/>
            </w:pPr>
          </w:p>
        </w:tc>
      </w:tr>
      <w:tr w:rsidR="004A2E33" w14:paraId="32840CBD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8512DB5" w14:textId="02939AD3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5A76" w14:textId="0AAF4FC3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1C23550" w14:textId="25D8D6A5" w:rsidR="004A2E33" w:rsidRDefault="004A2E33" w:rsidP="00B9171A">
            <w:pPr>
              <w:jc w:val="center"/>
            </w:pPr>
          </w:p>
        </w:tc>
      </w:tr>
      <w:tr w:rsidR="004A2E33" w14:paraId="408C694F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0EE97DDD" w14:textId="0D66EB06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3A8A" w14:textId="72499F08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1687CE7" w14:textId="73A73FDB" w:rsidR="004A2E33" w:rsidRDefault="004A2E33" w:rsidP="00B9171A">
            <w:pPr>
              <w:jc w:val="center"/>
            </w:pPr>
          </w:p>
        </w:tc>
      </w:tr>
      <w:tr w:rsidR="004A2E33" w14:paraId="4185F4D3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5B0C8CC" w14:textId="7777777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36CA" w14:textId="49901CE9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486C6D1" w14:textId="4052F50F" w:rsidR="004A2E33" w:rsidRDefault="004A2E33" w:rsidP="00B9171A">
            <w:pPr>
              <w:jc w:val="center"/>
            </w:pPr>
          </w:p>
        </w:tc>
      </w:tr>
      <w:tr w:rsidR="004A2E33" w14:paraId="49EE72E0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B0E25A2" w14:textId="70F48624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8FAA" w14:textId="1E384D2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826876" w14:textId="38B1F607" w:rsidR="004A2E33" w:rsidRDefault="004A2E33" w:rsidP="00B9171A">
            <w:pPr>
              <w:jc w:val="center"/>
            </w:pPr>
          </w:p>
        </w:tc>
      </w:tr>
      <w:tr w:rsidR="004A2E33" w14:paraId="63FAB59D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948F5F0" w14:textId="648FBEB1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A8BE" w14:textId="5959C963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6C94F79" w14:textId="6FCAFD06" w:rsidR="004A2E33" w:rsidRDefault="004A2E33" w:rsidP="00B9171A">
            <w:pPr>
              <w:jc w:val="center"/>
            </w:pPr>
          </w:p>
        </w:tc>
      </w:tr>
      <w:tr w:rsidR="004A2E33" w14:paraId="56FDA5D3" w14:textId="77777777" w:rsidTr="00B9171A">
        <w:trPr>
          <w:trHeight w:val="283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4162E04" w14:textId="7777777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0B1A" w14:textId="77777777" w:rsidR="004A2E33" w:rsidRDefault="004A2E33" w:rsidP="00B9171A">
            <w:pPr>
              <w:jc w:val="center"/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0E68809" w14:textId="7993836F" w:rsidR="004A2E33" w:rsidRDefault="004A2E33" w:rsidP="00B9171A">
            <w:pPr>
              <w:jc w:val="center"/>
            </w:pPr>
          </w:p>
        </w:tc>
      </w:tr>
    </w:tbl>
    <w:p w14:paraId="0288F760" w14:textId="05255C8B" w:rsidR="004A2E33" w:rsidRDefault="004A2E33" w:rsidP="004A2E33">
      <w:pPr>
        <w:sectPr w:rsidR="004A2E3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3F065E" w14:textId="11B5319A" w:rsidR="000506B1" w:rsidRPr="000506B1" w:rsidRDefault="004D6A1A" w:rsidP="000506B1">
      <w:pPr>
        <w:pStyle w:val="Heading1"/>
      </w:pPr>
      <w:r w:rsidRPr="000506B1">
        <w:lastRenderedPageBreak/>
        <w:t>Estructura del reposito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53F" w14:paraId="2A52E66D" w14:textId="77777777" w:rsidTr="000506B1">
        <w:tc>
          <w:tcPr>
            <w:tcW w:w="9350" w:type="dxa"/>
          </w:tcPr>
          <w:p w14:paraId="73ECF137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>.</w:t>
            </w:r>
          </w:p>
          <w:p w14:paraId="63EEB0F5" w14:textId="139656B6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└── </w:t>
            </w:r>
            <w:r w:rsidR="00A85BA2" w:rsidRPr="00A85BA2">
              <w:rPr>
                <w:rFonts w:ascii="Consolas" w:hAnsi="Consolas"/>
              </w:rPr>
              <w:t>ISC_Grupo11_2025_4K2</w:t>
            </w:r>
            <w:r w:rsidRPr="0072253F">
              <w:rPr>
                <w:rFonts w:ascii="Consolas" w:hAnsi="Consolas"/>
              </w:rPr>
              <w:t>/</w:t>
            </w:r>
          </w:p>
          <w:p w14:paraId="57078915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├── Recursos/</w:t>
            </w:r>
          </w:p>
          <w:p w14:paraId="5722E1EA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Unidad 1/</w:t>
            </w:r>
          </w:p>
          <w:p w14:paraId="7041AE70" w14:textId="69B785A1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├── Notas de clase</w:t>
            </w:r>
            <w:r>
              <w:rPr>
                <w:rFonts w:ascii="Consolas" w:hAnsi="Consolas"/>
              </w:rPr>
              <w:t>.docx</w:t>
            </w:r>
          </w:p>
          <w:p w14:paraId="22CDF620" w14:textId="13EAF6B8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Presentaciones</w:t>
            </w:r>
            <w:r>
              <w:rPr>
                <w:rFonts w:ascii="Consolas" w:hAnsi="Consolas"/>
              </w:rPr>
              <w:t xml:space="preserve"> de clase.pdf</w:t>
            </w:r>
          </w:p>
          <w:p w14:paraId="5267F1C8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Unidad 2</w:t>
            </w:r>
          </w:p>
          <w:p w14:paraId="78B35C6C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Unidad 3</w:t>
            </w:r>
          </w:p>
          <w:p w14:paraId="13ED821D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Unidad 4</w:t>
            </w:r>
          </w:p>
          <w:p w14:paraId="19A55526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└── Bibliografía/</w:t>
            </w:r>
          </w:p>
          <w:p w14:paraId="76C058A3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    ├── Ingeniería de Software</w:t>
            </w:r>
          </w:p>
          <w:p w14:paraId="4C154A25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    ├── </w:t>
            </w:r>
            <w:proofErr w:type="spellStart"/>
            <w:r w:rsidRPr="0072253F">
              <w:rPr>
                <w:rFonts w:ascii="Consolas" w:hAnsi="Consolas"/>
              </w:rPr>
              <w:t>Testing</w:t>
            </w:r>
            <w:proofErr w:type="spellEnd"/>
            <w:r w:rsidRPr="0072253F">
              <w:rPr>
                <w:rFonts w:ascii="Consolas" w:hAnsi="Consolas"/>
              </w:rPr>
              <w:t xml:space="preserve"> de Software</w:t>
            </w:r>
          </w:p>
          <w:p w14:paraId="67CA3AB1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    ├── Pensamiento Ágil</w:t>
            </w:r>
          </w:p>
          <w:p w14:paraId="543A7C8E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    ├── SCM</w:t>
            </w:r>
          </w:p>
          <w:p w14:paraId="62C92EC6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    └── Lean y Kanban</w:t>
            </w:r>
          </w:p>
          <w:p w14:paraId="5B143DF1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├── Exámenes/</w:t>
            </w:r>
          </w:p>
          <w:p w14:paraId="3299227D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Primer parcial/</w:t>
            </w:r>
          </w:p>
          <w:p w14:paraId="37CCEA61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Resumen.pdf</w:t>
            </w:r>
          </w:p>
          <w:p w14:paraId="4B486454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Segundo parcial/</w:t>
            </w:r>
          </w:p>
          <w:p w14:paraId="333DC33B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Resumen.pdf</w:t>
            </w:r>
          </w:p>
          <w:p w14:paraId="63778AAB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Final/</w:t>
            </w:r>
          </w:p>
          <w:p w14:paraId="7C0FB2F6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Resumen.pdf</w:t>
            </w:r>
          </w:p>
          <w:p w14:paraId="01517657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</w:t>
            </w:r>
            <w:proofErr w:type="spellStart"/>
            <w:r w:rsidRPr="0072253F">
              <w:rPr>
                <w:rFonts w:ascii="Consolas" w:hAnsi="Consolas"/>
              </w:rPr>
              <w:t>Templates</w:t>
            </w:r>
            <w:proofErr w:type="spellEnd"/>
          </w:p>
          <w:p w14:paraId="2D359B88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└── Material de Apoyo para rendir parciales.pdf</w:t>
            </w:r>
          </w:p>
          <w:p w14:paraId="7C9C8586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├── </w:t>
            </w:r>
            <w:proofErr w:type="spellStart"/>
            <w:r w:rsidRPr="0072253F">
              <w:rPr>
                <w:rFonts w:ascii="Consolas" w:hAnsi="Consolas"/>
              </w:rPr>
              <w:t>TPs</w:t>
            </w:r>
            <w:proofErr w:type="spellEnd"/>
            <w:r w:rsidRPr="0072253F">
              <w:rPr>
                <w:rFonts w:ascii="Consolas" w:hAnsi="Consolas"/>
              </w:rPr>
              <w:t>/</w:t>
            </w:r>
          </w:p>
          <w:p w14:paraId="1BBB5836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Evaluables/</w:t>
            </w:r>
          </w:p>
          <w:p w14:paraId="7D33C87C" w14:textId="478538E6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TP</w:t>
            </w:r>
            <w:r w:rsidR="00485433">
              <w:rPr>
                <w:rFonts w:ascii="Consolas" w:hAnsi="Consolas"/>
              </w:rPr>
              <w:t>_&lt;&lt;N&gt;&gt;</w:t>
            </w:r>
            <w:r w:rsidRPr="0072253F">
              <w:rPr>
                <w:rFonts w:ascii="Consolas" w:hAnsi="Consolas"/>
              </w:rPr>
              <w:t>/</w:t>
            </w:r>
          </w:p>
          <w:p w14:paraId="469F3814" w14:textId="1E1EC943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    └── TP </w:t>
            </w:r>
            <w:r w:rsidR="00485433">
              <w:rPr>
                <w:rFonts w:ascii="Consolas" w:hAnsi="Consolas"/>
              </w:rPr>
              <w:t>&lt;&lt;N&gt;&gt;</w:t>
            </w:r>
            <w:r w:rsidRPr="0072253F">
              <w:rPr>
                <w:rFonts w:ascii="Consolas" w:hAnsi="Consolas"/>
              </w:rPr>
              <w:t xml:space="preserve"> - </w:t>
            </w:r>
            <w:r w:rsidR="00485433">
              <w:rPr>
                <w:rFonts w:ascii="Consolas" w:hAnsi="Consolas"/>
              </w:rPr>
              <w:t>&lt;&lt;</w:t>
            </w:r>
            <w:r w:rsidRPr="0072253F">
              <w:rPr>
                <w:rFonts w:ascii="Consolas" w:hAnsi="Consolas"/>
              </w:rPr>
              <w:t>Tema</w:t>
            </w:r>
            <w:r w:rsidR="00485433">
              <w:rPr>
                <w:rFonts w:ascii="Consolas" w:hAnsi="Consolas"/>
              </w:rPr>
              <w:t>&gt;&gt;</w:t>
            </w:r>
            <w:r w:rsidRPr="0072253F">
              <w:rPr>
                <w:rFonts w:ascii="Consolas" w:hAnsi="Consolas"/>
              </w:rPr>
              <w:t>.docx</w:t>
            </w:r>
          </w:p>
          <w:p w14:paraId="65373AFE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Investigación/</w:t>
            </w:r>
          </w:p>
          <w:p w14:paraId="12DF196A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├── Póster científico</w:t>
            </w:r>
          </w:p>
          <w:p w14:paraId="13DEA3A5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│   └── Charla TED</w:t>
            </w:r>
          </w:p>
          <w:p w14:paraId="5F38A3E4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├── Guía de Ejercicios Prácticos resueltos.pdf</w:t>
            </w:r>
          </w:p>
          <w:p w14:paraId="1AF44F73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│   └── Guía de Trabajos Prácticos Evaluables.pdf</w:t>
            </w:r>
          </w:p>
          <w:p w14:paraId="2998BEA7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└── Planificación /</w:t>
            </w:r>
          </w:p>
          <w:p w14:paraId="63D6D845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    ├── Cronograma</w:t>
            </w:r>
          </w:p>
          <w:p w14:paraId="4433B378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    ├── Programa</w:t>
            </w:r>
          </w:p>
          <w:p w14:paraId="0E78EBB9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    ├── Presentación de la materia.pdf</w:t>
            </w:r>
          </w:p>
          <w:p w14:paraId="4FF7C59D" w14:textId="77777777" w:rsidR="0072253F" w:rsidRPr="0072253F" w:rsidRDefault="0072253F" w:rsidP="0072253F">
            <w:pPr>
              <w:spacing w:line="20" w:lineRule="atLeast"/>
              <w:ind w:firstLine="57"/>
              <w:rPr>
                <w:rFonts w:ascii="Consolas" w:hAnsi="Consolas"/>
              </w:rPr>
            </w:pPr>
            <w:r w:rsidRPr="0072253F">
              <w:rPr>
                <w:rFonts w:ascii="Consolas" w:hAnsi="Consolas"/>
              </w:rPr>
              <w:t xml:space="preserve">        └── Clases grabadas 2020.docx</w:t>
            </w:r>
          </w:p>
          <w:p w14:paraId="13973181" w14:textId="77777777" w:rsidR="0072253F" w:rsidRDefault="0072253F" w:rsidP="004A2E33"/>
        </w:tc>
      </w:tr>
    </w:tbl>
    <w:p w14:paraId="4BF3122D" w14:textId="69FAED47" w:rsidR="0072253F" w:rsidRDefault="0072253F" w:rsidP="000506B1">
      <w:pPr>
        <w:pStyle w:val="Heading1"/>
      </w:pPr>
      <w:r>
        <w:t>Listado de ítems de Configur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0347" w14:paraId="24B809A4" w14:textId="77777777" w:rsidTr="004C3D8B">
        <w:trPr>
          <w:trHeight w:val="283"/>
        </w:trPr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7556D" w14:textId="5859C55A" w:rsidR="00CA0347" w:rsidRPr="000506B1" w:rsidRDefault="00CA0347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Ítem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158" w14:textId="1EBF30C9" w:rsidR="00CA0347" w:rsidRPr="000506B1" w:rsidRDefault="00CA0347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Regla de Nombrado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008" w14:textId="45584EDA" w:rsidR="00CA0347" w:rsidRPr="000506B1" w:rsidRDefault="00CA0347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Ubicación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B7C2F" w14:textId="36A5C9FF" w:rsidR="00CA0347" w:rsidRPr="000506B1" w:rsidRDefault="00CA0347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Observaciones</w:t>
            </w:r>
          </w:p>
        </w:tc>
      </w:tr>
      <w:tr w:rsidR="00B9171A" w14:paraId="42DAA049" w14:textId="77777777" w:rsidTr="004C3D8B">
        <w:trPr>
          <w:trHeight w:val="80"/>
        </w:trPr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8FE48" w14:textId="77777777" w:rsidR="00B9171A" w:rsidRPr="000506B1" w:rsidRDefault="00B9171A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FBFB" w14:textId="77777777" w:rsidR="00B9171A" w:rsidRPr="000506B1" w:rsidRDefault="00B9171A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8E58" w14:textId="77777777" w:rsidR="00B9171A" w:rsidRPr="000506B1" w:rsidRDefault="00B9171A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BAEB8" w14:textId="77777777" w:rsidR="00B9171A" w:rsidRPr="000506B1" w:rsidRDefault="00B9171A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</w:p>
        </w:tc>
      </w:tr>
    </w:tbl>
    <w:p w14:paraId="3BCAD8E9" w14:textId="77777777" w:rsidR="00CA0347" w:rsidRDefault="00CA0347" w:rsidP="004A2E33"/>
    <w:p w14:paraId="606E7604" w14:textId="51448019" w:rsidR="0072253F" w:rsidRDefault="0072253F" w:rsidP="000506B1">
      <w:pPr>
        <w:pStyle w:val="Heading1"/>
      </w:pPr>
      <w:r>
        <w:lastRenderedPageBreak/>
        <w:t>Glosar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72253F" w14:paraId="3D990B31" w14:textId="77777777" w:rsidTr="00B9171A">
        <w:trPr>
          <w:trHeight w:val="283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E5A58" w14:textId="3406E157" w:rsidR="0072253F" w:rsidRPr="00B9171A" w:rsidRDefault="0072253F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B9171A">
              <w:rPr>
                <w:b/>
                <w:bCs/>
                <w:color w:val="77206D" w:themeColor="accent5" w:themeShade="BF"/>
              </w:rPr>
              <w:t>Sigla</w:t>
            </w:r>
          </w:p>
        </w:tc>
        <w:tc>
          <w:tcPr>
            <w:tcW w:w="7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C93A6" w14:textId="110D8887" w:rsidR="0072253F" w:rsidRPr="00B9171A" w:rsidRDefault="0072253F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B9171A">
              <w:rPr>
                <w:b/>
                <w:bCs/>
                <w:color w:val="77206D" w:themeColor="accent5" w:themeShade="BF"/>
              </w:rPr>
              <w:t>Significado</w:t>
            </w:r>
          </w:p>
        </w:tc>
      </w:tr>
      <w:tr w:rsidR="0072253F" w14:paraId="6C3FAAF3" w14:textId="77777777" w:rsidTr="00B9171A">
        <w:trPr>
          <w:trHeight w:val="283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60F00" w14:textId="14AD396C" w:rsidR="0072253F" w:rsidRPr="000506B1" w:rsidRDefault="0072253F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ICS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A49D7" w14:textId="4D255273" w:rsidR="0072253F" w:rsidRDefault="0072253F" w:rsidP="00B9171A">
            <w:pPr>
              <w:jc w:val="center"/>
            </w:pPr>
            <w:r>
              <w:t>Ingeniería y Calidad de Software</w:t>
            </w:r>
          </w:p>
        </w:tc>
      </w:tr>
      <w:tr w:rsidR="0072253F" w14:paraId="15246114" w14:textId="77777777" w:rsidTr="00B9171A">
        <w:trPr>
          <w:trHeight w:val="2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A4253F" w14:textId="5CC95ADE" w:rsidR="0072253F" w:rsidRPr="000506B1" w:rsidRDefault="0072253F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SCM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vAlign w:val="center"/>
          </w:tcPr>
          <w:p w14:paraId="7235CDC8" w14:textId="2168FE6E" w:rsidR="0072253F" w:rsidRDefault="0072253F" w:rsidP="00B9171A">
            <w:pPr>
              <w:jc w:val="center"/>
            </w:pPr>
            <w:r>
              <w:t xml:space="preserve">Software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anagment</w:t>
            </w:r>
            <w:proofErr w:type="spellEnd"/>
          </w:p>
        </w:tc>
      </w:tr>
      <w:tr w:rsidR="0072253F" w14:paraId="20653A01" w14:textId="77777777" w:rsidTr="00B9171A">
        <w:trPr>
          <w:trHeight w:val="2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CAB915E" w14:textId="0D647BCF" w:rsidR="0072253F" w:rsidRPr="000506B1" w:rsidRDefault="0072253F" w:rsidP="00B9171A">
            <w:pPr>
              <w:jc w:val="center"/>
              <w:rPr>
                <w:b/>
                <w:bCs/>
                <w:color w:val="77206D" w:themeColor="accent5" w:themeShade="BF"/>
              </w:rPr>
            </w:pPr>
            <w:r w:rsidRPr="000506B1">
              <w:rPr>
                <w:b/>
                <w:bCs/>
                <w:color w:val="77206D" w:themeColor="accent5" w:themeShade="BF"/>
              </w:rPr>
              <w:t>TP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vAlign w:val="center"/>
          </w:tcPr>
          <w:p w14:paraId="0CF4A4DC" w14:textId="134492F7" w:rsidR="0072253F" w:rsidRDefault="0072253F" w:rsidP="00B9171A">
            <w:pPr>
              <w:jc w:val="center"/>
            </w:pPr>
            <w:r>
              <w:t>Trabajo Práctico</w:t>
            </w:r>
          </w:p>
        </w:tc>
      </w:tr>
    </w:tbl>
    <w:p w14:paraId="606C2002" w14:textId="6C95218A" w:rsidR="0072253F" w:rsidRDefault="0072253F" w:rsidP="004A2E33"/>
    <w:p w14:paraId="6B878310" w14:textId="522D581A" w:rsidR="0072253F" w:rsidRDefault="0072253F" w:rsidP="000506B1">
      <w:pPr>
        <w:pStyle w:val="Heading1"/>
      </w:pPr>
      <w:r>
        <w:t>Criterio de Línea Base</w:t>
      </w:r>
    </w:p>
    <w:p w14:paraId="67D9B75E" w14:textId="27AD67EF" w:rsidR="000506B1" w:rsidRDefault="000506B1" w:rsidP="004A2E33">
      <w:r>
        <w:t>Se definirá una nueva línea base por cada parcial realizado</w:t>
      </w:r>
    </w:p>
    <w:p w14:paraId="1560EE73" w14:textId="77777777" w:rsidR="0072253F" w:rsidRPr="004A2E33" w:rsidRDefault="0072253F" w:rsidP="004A2E33"/>
    <w:sectPr w:rsidR="0072253F" w:rsidRPr="004A2E3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01C2" w14:textId="77777777" w:rsidR="00186701" w:rsidRDefault="00186701" w:rsidP="00CA0347">
      <w:pPr>
        <w:spacing w:after="0" w:line="240" w:lineRule="auto"/>
      </w:pPr>
      <w:r>
        <w:separator/>
      </w:r>
    </w:p>
  </w:endnote>
  <w:endnote w:type="continuationSeparator" w:id="0">
    <w:p w14:paraId="78DAE1FD" w14:textId="77777777" w:rsidR="00186701" w:rsidRDefault="00186701" w:rsidP="00CA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55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4932" w14:textId="3E59F9EE" w:rsidR="00CA0347" w:rsidRDefault="00CA0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3D8A0" w14:textId="799E00BD" w:rsidR="00CA0347" w:rsidRPr="00CA0347" w:rsidRDefault="00CA034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30930" w14:textId="77777777" w:rsidR="00186701" w:rsidRDefault="00186701" w:rsidP="00CA0347">
      <w:pPr>
        <w:spacing w:after="0" w:line="240" w:lineRule="auto"/>
      </w:pPr>
      <w:r>
        <w:separator/>
      </w:r>
    </w:p>
  </w:footnote>
  <w:footnote w:type="continuationSeparator" w:id="0">
    <w:p w14:paraId="2B5D9D52" w14:textId="77777777" w:rsidR="00186701" w:rsidRDefault="00186701" w:rsidP="00CA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D287" w14:textId="7BBB7638" w:rsidR="00CA0347" w:rsidRPr="00CA0347" w:rsidRDefault="00CA0347">
    <w:pPr>
      <w:pStyle w:val="Header"/>
    </w:pPr>
    <w:r>
      <w:t>Práctico 4: SCM – Herramientas de SCM</w:t>
    </w:r>
    <w:r>
      <w:ptab w:relativeTo="margin" w:alignment="center" w:leader="none"/>
    </w:r>
    <w:r>
      <w:ptab w:relativeTo="margin" w:alignment="right" w:leader="none"/>
    </w:r>
    <w:r>
      <w:t>Grupo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77431"/>
    <w:multiLevelType w:val="hybridMultilevel"/>
    <w:tmpl w:val="A38E2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4651"/>
    <w:multiLevelType w:val="hybridMultilevel"/>
    <w:tmpl w:val="8B141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874655">
    <w:abstractNumId w:val="0"/>
  </w:num>
  <w:num w:numId="2" w16cid:durableId="122035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7A"/>
    <w:rsid w:val="0004385B"/>
    <w:rsid w:val="000506B1"/>
    <w:rsid w:val="00070A96"/>
    <w:rsid w:val="00186701"/>
    <w:rsid w:val="001E4B89"/>
    <w:rsid w:val="00485433"/>
    <w:rsid w:val="004A2E33"/>
    <w:rsid w:val="004C3D8B"/>
    <w:rsid w:val="004D6A1A"/>
    <w:rsid w:val="00614398"/>
    <w:rsid w:val="0072253F"/>
    <w:rsid w:val="00746B4D"/>
    <w:rsid w:val="00810F27"/>
    <w:rsid w:val="008A37FD"/>
    <w:rsid w:val="00A85BA2"/>
    <w:rsid w:val="00A9627A"/>
    <w:rsid w:val="00B9171A"/>
    <w:rsid w:val="00CA0347"/>
    <w:rsid w:val="00F2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E2BC"/>
  <w15:chartTrackingRefBased/>
  <w15:docId w15:val="{D0459CB4-87A4-493C-94BB-D07B6FD3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33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B1"/>
    <w:pPr>
      <w:keepNext/>
      <w:keepLines/>
      <w:spacing w:before="360" w:after="80"/>
      <w:outlineLvl w:val="0"/>
    </w:pPr>
    <w:rPr>
      <w:rFonts w:eastAsiaTheme="majorEastAsia"/>
      <w:b/>
      <w:bCs/>
      <w:color w:val="77206D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B1"/>
    <w:rPr>
      <w:rFonts w:ascii="Arial" w:eastAsiaTheme="majorEastAsia" w:hAnsi="Arial" w:cs="Arial"/>
      <w:b/>
      <w:bCs/>
      <w:color w:val="77206D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2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5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53F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A034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4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6B2-54D4-4FC5-ACC4-D1B904C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Gil</dc:creator>
  <cp:keywords/>
  <dc:description/>
  <cp:lastModifiedBy>Matías Ezequiel Gil</cp:lastModifiedBy>
  <cp:revision>7</cp:revision>
  <dcterms:created xsi:type="dcterms:W3CDTF">2025-08-27T12:16:00Z</dcterms:created>
  <dcterms:modified xsi:type="dcterms:W3CDTF">2025-08-28T14:15:00Z</dcterms:modified>
</cp:coreProperties>
</file>